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Pr="00281DDC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"/>
          <w:szCs w:val="2"/>
        </w:rPr>
      </w:pPr>
    </w:p>
    <w:p w14:paraId="392C3EF1" w14:textId="77777777" w:rsidR="00260DD0" w:rsidRPr="00281DDC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81DDC" w:rsidRPr="00281DDC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81DDC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1D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BND QUẬN LONG BIÊN</w:t>
            </w:r>
          </w:p>
          <w:p w14:paraId="4B05512A" w14:textId="10ADEA93" w:rsidR="00260DD0" w:rsidRPr="00281DDC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81DD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41A797B9" w:rsidR="00260DD0" w:rsidRPr="00281DDC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ỊCH CÔNG TÁC CỦA </w:t>
            </w:r>
            <w:r w:rsidR="009943E1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14:paraId="6F3355B2" w14:textId="41704915" w:rsidR="00260DD0" w:rsidRPr="00281DDC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ĂM HỌC 2021-2022</w:t>
            </w:r>
          </w:p>
          <w:p w14:paraId="1F6B8DF2" w14:textId="2E98DB34" w:rsidR="00260DD0" w:rsidRPr="00281DDC" w:rsidRDefault="00260DD0" w:rsidP="005B54C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1DD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A6D97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UẦN </w:t>
            </w:r>
            <w:r w:rsidR="00AB3AB1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167A64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Ừ NGÀY</w:t>
            </w:r>
            <w:r w:rsidR="00741F81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2FDD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CF4CAB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1C350F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ĐẾN NGÀY</w:t>
            </w:r>
            <w:r w:rsidR="00616FAF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2FDD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161957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9654D9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F48C6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750EF6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2022</w:t>
            </w:r>
          </w:p>
        </w:tc>
      </w:tr>
    </w:tbl>
    <w:p w14:paraId="05EC4013" w14:textId="112ADAC8" w:rsidR="00260DD0" w:rsidRPr="00281DDC" w:rsidRDefault="00260DD0" w:rsidP="00281DDC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1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ọ và tên: </w:t>
      </w:r>
      <w:r w:rsidR="00A07E32" w:rsidRPr="00281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guyễn </w:t>
      </w:r>
      <w:r w:rsidR="00281DDC" w:rsidRPr="00281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 Phượng</w:t>
      </w:r>
    </w:p>
    <w:p w14:paraId="160FFFDC" w14:textId="3417E986" w:rsidR="008058D7" w:rsidRPr="00281DDC" w:rsidRDefault="00161957" w:rsidP="00281DDC">
      <w:pPr>
        <w:pBdr>
          <w:top w:val="nil"/>
          <w:left w:val="nil"/>
          <w:bottom w:val="nil"/>
          <w:right w:val="nil"/>
          <w:between w:val="nil"/>
        </w:pBdr>
        <w:spacing w:after="0" w:line="24" w:lineRule="atLeast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1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07E32" w:rsidRPr="00281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ệm vụ được phân công:</w:t>
      </w:r>
      <w:r w:rsidR="006B5698" w:rsidRPr="00281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DD0" w:rsidRPr="00281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 trưởng</w:t>
      </w:r>
      <w:r w:rsidRPr="00281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6B9BF6" w14:textId="77777777" w:rsidR="006B5698" w:rsidRPr="00281DDC" w:rsidRDefault="006B5698" w:rsidP="00281DDC">
      <w:pPr>
        <w:pBdr>
          <w:top w:val="nil"/>
          <w:left w:val="nil"/>
          <w:bottom w:val="nil"/>
          <w:right w:val="nil"/>
          <w:between w:val="nil"/>
        </w:pBdr>
        <w:spacing w:after="0" w:line="24" w:lineRule="atLeast"/>
        <w:ind w:left="720" w:hanging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TableGrid"/>
        <w:tblW w:w="14033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260"/>
        <w:gridCol w:w="1985"/>
        <w:gridCol w:w="4394"/>
      </w:tblGrid>
      <w:tr w:rsidR="00281DDC" w:rsidRPr="00281DDC" w14:paraId="4A5BA44B" w14:textId="77777777" w:rsidTr="00204C0F">
        <w:tc>
          <w:tcPr>
            <w:tcW w:w="992" w:type="dxa"/>
          </w:tcPr>
          <w:p w14:paraId="724F479D" w14:textId="2FA4B28E" w:rsidR="00260DD0" w:rsidRPr="00281DDC" w:rsidRDefault="00260DD0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281DDC" w:rsidRDefault="00260DD0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281DDC" w:rsidRDefault="00260DD0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1985" w:type="dxa"/>
          </w:tcPr>
          <w:p w14:paraId="404DB188" w14:textId="1C3B3FFD" w:rsidR="00260DD0" w:rsidRPr="00281DDC" w:rsidRDefault="00260DD0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Bộ phận trực</w:t>
            </w:r>
          </w:p>
        </w:tc>
        <w:tc>
          <w:tcPr>
            <w:tcW w:w="4394" w:type="dxa"/>
          </w:tcPr>
          <w:p w14:paraId="7FA07955" w14:textId="10227751" w:rsidR="00260DD0" w:rsidRPr="00281DDC" w:rsidRDefault="00260DD0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Kết quả</w:t>
            </w:r>
          </w:p>
        </w:tc>
      </w:tr>
      <w:tr w:rsidR="00281DDC" w:rsidRPr="00281DDC" w14:paraId="4EF8E09C" w14:textId="77777777" w:rsidTr="00204C0F">
        <w:tc>
          <w:tcPr>
            <w:tcW w:w="992" w:type="dxa"/>
          </w:tcPr>
          <w:p w14:paraId="3D3D04A9" w14:textId="77777777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14:paraId="192C9F05" w14:textId="55DEA82D" w:rsidR="005B2FDD" w:rsidRPr="00281DDC" w:rsidRDefault="005B2FDD" w:rsidP="00281DDC">
            <w:pPr>
              <w:spacing w:line="24" w:lineRule="atLeas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14/3</w:t>
            </w:r>
          </w:p>
        </w:tc>
        <w:tc>
          <w:tcPr>
            <w:tcW w:w="3402" w:type="dxa"/>
          </w:tcPr>
          <w:p w14:paraId="79D1BB80" w14:textId="57926D9F" w:rsidR="00E31454" w:rsidRPr="00281DDC" w:rsidRDefault="005B2FDD" w:rsidP="00281DDC">
            <w:pPr>
              <w:shd w:val="clear" w:color="auto" w:fill="FFFFFF"/>
              <w:spacing w:line="2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- Chào cờ. Chủ đề </w:t>
            </w: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“</w:t>
            </w:r>
            <w:r w:rsidR="00E31454" w:rsidRPr="00281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 hiểu về ngày thành lập Đoàn TNCS HCM”</w:t>
            </w:r>
            <w:r w:rsidR="004B09F9" w:rsidRPr="00281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79ACBE4" w14:textId="77777777" w:rsidR="004B09F9" w:rsidRPr="00281DDC" w:rsidRDefault="004B09F9" w:rsidP="00281DDC">
            <w:pPr>
              <w:shd w:val="clear" w:color="auto" w:fill="FFFFFF"/>
              <w:spacing w:line="2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Dự giờ Thể dục Lớp 4A4 (KTNB đ.c H. Dũng) </w:t>
            </w:r>
          </w:p>
          <w:p w14:paraId="5FDD51A4" w14:textId="088CD9DA" w:rsidR="005B2FDD" w:rsidRPr="00281DDC" w:rsidRDefault="005B2FDD" w:rsidP="00281DDC">
            <w:pPr>
              <w:shd w:val="clear" w:color="auto" w:fill="FFFFFF"/>
              <w:spacing w:line="24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</w:tc>
        <w:tc>
          <w:tcPr>
            <w:tcW w:w="3260" w:type="dxa"/>
          </w:tcPr>
          <w:p w14:paraId="52703D8F" w14:textId="77777777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4891DDB7" w14:textId="17EA312F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049784" w14:textId="77777777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BGH: PHT</w:t>
            </w:r>
          </w:p>
          <w:p w14:paraId="41359D9C" w14:textId="28629DC8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GV:đ/c </w:t>
            </w: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ỳnh K2</w:t>
            </w:r>
          </w:p>
          <w:p w14:paraId="40EC50D9" w14:textId="77777777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Bảo vệ: đ.c</w:t>
            </w:r>
          </w:p>
          <w:p w14:paraId="1EF386DB" w14:textId="7B182638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Suốt,</w:t>
            </w:r>
            <w:r w:rsidR="00204C0F"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4394" w:type="dxa"/>
          </w:tcPr>
          <w:p w14:paraId="7F893D12" w14:textId="1FBDE437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281DDC" w:rsidRPr="00281DDC" w14:paraId="5861431F" w14:textId="77777777" w:rsidTr="00204C0F">
        <w:tc>
          <w:tcPr>
            <w:tcW w:w="992" w:type="dxa"/>
          </w:tcPr>
          <w:p w14:paraId="11A63A90" w14:textId="6580694F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14:paraId="24C245A0" w14:textId="7F40273F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15/3</w:t>
            </w:r>
          </w:p>
        </w:tc>
        <w:tc>
          <w:tcPr>
            <w:tcW w:w="3402" w:type="dxa"/>
          </w:tcPr>
          <w:p w14:paraId="568B70CD" w14:textId="42B44F2D" w:rsidR="005B2FDD" w:rsidRPr="00281DDC" w:rsidRDefault="005B2FDD" w:rsidP="00281DDC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1E8E2297" w14:textId="005A1174" w:rsidR="004B09F9" w:rsidRPr="00281DDC" w:rsidRDefault="004B09F9" w:rsidP="00281DDC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 thiệ</w:t>
            </w:r>
            <w:r w:rsidR="00281DDC"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</w:t>
            </w:r>
            <w:r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hồ sơ, dự giờ TD lớp 5A3 (KTNB đ.c H. Dũng)</w:t>
            </w:r>
          </w:p>
          <w:p w14:paraId="4025E2AF" w14:textId="0876283F" w:rsidR="005B2FDD" w:rsidRPr="00281DDC" w:rsidRDefault="005B2FDD" w:rsidP="00281DDC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Dự giờ GV, tư vấn tiết dạy.</w:t>
            </w:r>
          </w:p>
          <w:p w14:paraId="4BF5D514" w14:textId="4F6E2CA5" w:rsidR="005B2FDD" w:rsidRPr="00281DDC" w:rsidRDefault="005B2FDD" w:rsidP="00281DDC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B8E755A" w14:textId="77777777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30FC44D2" w14:textId="0E6D893B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91A940" w14:textId="77777777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BGH: HT</w:t>
            </w:r>
          </w:p>
          <w:p w14:paraId="4616E154" w14:textId="78F4628B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GV: đ/c </w:t>
            </w: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y</w:t>
            </w:r>
          </w:p>
          <w:p w14:paraId="76CF2EA0" w14:textId="77777777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Bảo vệ:</w:t>
            </w:r>
          </w:p>
          <w:p w14:paraId="053CAB89" w14:textId="77777777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Quang,</w:t>
            </w:r>
          </w:p>
          <w:p w14:paraId="58E8FCFC" w14:textId="038D608B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đ.c Thuyến</w:t>
            </w:r>
          </w:p>
        </w:tc>
        <w:tc>
          <w:tcPr>
            <w:tcW w:w="4394" w:type="dxa"/>
          </w:tcPr>
          <w:p w14:paraId="7D3E416F" w14:textId="6D196297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281DDC" w:rsidRPr="00281DDC" w14:paraId="6D3F6F47" w14:textId="77777777" w:rsidTr="00204C0F">
        <w:tc>
          <w:tcPr>
            <w:tcW w:w="992" w:type="dxa"/>
          </w:tcPr>
          <w:p w14:paraId="2D2D8E76" w14:textId="1991192A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Tư</w:t>
            </w:r>
          </w:p>
          <w:p w14:paraId="01407956" w14:textId="22D9D620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16/3</w:t>
            </w:r>
          </w:p>
        </w:tc>
        <w:tc>
          <w:tcPr>
            <w:tcW w:w="3402" w:type="dxa"/>
          </w:tcPr>
          <w:p w14:paraId="394F865B" w14:textId="77777777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217B77A4" w14:textId="1B3655E8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5D2E06D" w14:textId="77777777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56C350AE" w14:textId="77777777" w:rsidR="005B2FDD" w:rsidRPr="00281DDC" w:rsidRDefault="005B2FDD" w:rsidP="00281DDC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Dự giờ GV, tư vấn tiết dạy.</w:t>
            </w:r>
          </w:p>
          <w:p w14:paraId="18A9862E" w14:textId="0E8A64F9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BD69B2" w14:textId="77777777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BGH: PHT</w:t>
            </w:r>
          </w:p>
          <w:p w14:paraId="3A8CAA28" w14:textId="7A7E64BA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GV: </w:t>
            </w: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/c Cao Trang</w:t>
            </w:r>
          </w:p>
          <w:p w14:paraId="3A8D4926" w14:textId="3E625CBB" w:rsidR="005B2FDD" w:rsidRPr="00281DDC" w:rsidRDefault="00204C0F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- Bảo vệ: đ.c Suốt, </w:t>
            </w:r>
            <w:r w:rsidR="005B2FDD"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4394" w:type="dxa"/>
          </w:tcPr>
          <w:p w14:paraId="593BFC00" w14:textId="069D0F8C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vertAlign w:val="subscript"/>
              </w:rPr>
            </w:pPr>
          </w:p>
        </w:tc>
      </w:tr>
      <w:tr w:rsidR="00281DDC" w:rsidRPr="00281DDC" w14:paraId="5324BEF2" w14:textId="77777777" w:rsidTr="00204C0F">
        <w:tc>
          <w:tcPr>
            <w:tcW w:w="992" w:type="dxa"/>
          </w:tcPr>
          <w:p w14:paraId="2F2E4BB7" w14:textId="1514E344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lastRenderedPageBreak/>
              <w:t>Năm</w:t>
            </w:r>
          </w:p>
          <w:p w14:paraId="6D9AAB55" w14:textId="6F23F831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17/3</w:t>
            </w:r>
          </w:p>
        </w:tc>
        <w:tc>
          <w:tcPr>
            <w:tcW w:w="3402" w:type="dxa"/>
          </w:tcPr>
          <w:p w14:paraId="79560BDE" w14:textId="73617414" w:rsidR="004B09F9" w:rsidRPr="00281DDC" w:rsidRDefault="004B09F9" w:rsidP="00281DDC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 Kiểm tra thực hiện 3 công khai (KTNB)</w:t>
            </w:r>
          </w:p>
          <w:p w14:paraId="1DFAFBDA" w14:textId="77777777" w:rsidR="005B2FDD" w:rsidRPr="00281DDC" w:rsidRDefault="005B2FDD" w:rsidP="00281DDC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Dự giờ GV, tư vấn tiết dạy.</w:t>
            </w:r>
          </w:p>
          <w:p w14:paraId="61ABC454" w14:textId="6E506711" w:rsidR="005B2FDD" w:rsidRPr="00281DDC" w:rsidRDefault="005B2FDD" w:rsidP="00281DDC">
            <w:pPr>
              <w:spacing w:line="2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14:paraId="2614FFB9" w14:textId="77777777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560436D4" w14:textId="77777777" w:rsidR="005B2FDD" w:rsidRPr="00281DDC" w:rsidRDefault="005B2FDD" w:rsidP="00281DDC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Dự giờ GV, tư vấn tiết dạy.</w:t>
            </w:r>
          </w:p>
          <w:p w14:paraId="409CAF77" w14:textId="77777777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597AC4D" w14:textId="4CC08500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17A77C" w14:textId="77777777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BGH: HT</w:t>
            </w:r>
          </w:p>
          <w:p w14:paraId="01811000" w14:textId="229B6B33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GV: </w:t>
            </w: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/c Q. Trang</w:t>
            </w:r>
          </w:p>
          <w:p w14:paraId="4F4F7C35" w14:textId="77777777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Bảo vệ: đ.c Quang,</w:t>
            </w:r>
          </w:p>
          <w:p w14:paraId="76B9BB05" w14:textId="375CDD8A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đ.c Thuyến</w:t>
            </w:r>
          </w:p>
        </w:tc>
        <w:tc>
          <w:tcPr>
            <w:tcW w:w="4394" w:type="dxa"/>
            <w:vAlign w:val="center"/>
          </w:tcPr>
          <w:p w14:paraId="4E489FBC" w14:textId="221698E6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281DDC" w:rsidRPr="00281DDC" w14:paraId="5107E51A" w14:textId="77777777" w:rsidTr="00204C0F">
        <w:tc>
          <w:tcPr>
            <w:tcW w:w="992" w:type="dxa"/>
          </w:tcPr>
          <w:p w14:paraId="1435BC6E" w14:textId="77777777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14:paraId="5826CA52" w14:textId="38851CED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18/3</w:t>
            </w:r>
          </w:p>
        </w:tc>
        <w:tc>
          <w:tcPr>
            <w:tcW w:w="3402" w:type="dxa"/>
          </w:tcPr>
          <w:p w14:paraId="7AB8519B" w14:textId="77777777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0C1FAB69" w14:textId="77777777" w:rsidR="005B2FDD" w:rsidRPr="00281DDC" w:rsidRDefault="005B2FDD" w:rsidP="00281DDC">
            <w:pPr>
              <w:spacing w:line="24" w:lineRule="atLeast"/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Dự giờ GV, tư vấn tiết dạy.</w:t>
            </w:r>
          </w:p>
          <w:p w14:paraId="632C87A6" w14:textId="1D6DE652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4DAF9E7" w14:textId="77777777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GV giảng dạy trực tuyến qua Internet, học online qua phần mềm zoom.</w:t>
            </w:r>
          </w:p>
          <w:p w14:paraId="3E5CDFAB" w14:textId="1D8EE360" w:rsidR="005B2FDD" w:rsidRPr="00281DDC" w:rsidRDefault="005B2FDD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ABC5BD" w14:textId="77777777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BGH: PHT</w:t>
            </w:r>
          </w:p>
          <w:p w14:paraId="24FAB0CD" w14:textId="1A97AEB5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GV: </w:t>
            </w:r>
            <w:r w:rsidR="00E31454"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</w:t>
            </w:r>
          </w:p>
          <w:p w14:paraId="0BFD8056" w14:textId="46ED807B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Bảo vệ: đ.c Suốt,</w:t>
            </w:r>
            <w:r w:rsidR="00204C0F"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4394" w:type="dxa"/>
          </w:tcPr>
          <w:p w14:paraId="17311539" w14:textId="760A7A56" w:rsidR="005B2FDD" w:rsidRPr="00281DDC" w:rsidRDefault="005B2FDD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281DDC" w:rsidRPr="00281DDC" w14:paraId="25B50D40" w14:textId="77777777" w:rsidTr="00204C0F">
        <w:tc>
          <w:tcPr>
            <w:tcW w:w="992" w:type="dxa"/>
          </w:tcPr>
          <w:p w14:paraId="503756AE" w14:textId="77777777" w:rsidR="004B09F9" w:rsidRPr="00281DDC" w:rsidRDefault="004B09F9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bookmarkStart w:id="0" w:name="_GoBack" w:colFirst="2" w:colLast="2"/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Bảy</w:t>
            </w:r>
          </w:p>
          <w:p w14:paraId="0DE74E83" w14:textId="4517914F" w:rsidR="004B09F9" w:rsidRPr="00281DDC" w:rsidRDefault="004B09F9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19/3</w:t>
            </w:r>
          </w:p>
        </w:tc>
        <w:tc>
          <w:tcPr>
            <w:tcW w:w="6662" w:type="dxa"/>
            <w:gridSpan w:val="2"/>
          </w:tcPr>
          <w:p w14:paraId="2260DB24" w14:textId="7AFC5C8E" w:rsidR="004B09F9" w:rsidRPr="00281DDC" w:rsidRDefault="004B09F9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7h30: Dự Hội nghị giới thiệu SGK lớp 3 mới (trực tuyến) tại trường TH Ái Mộ B </w:t>
            </w:r>
            <w:r w:rsidRPr="00281DD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(TP: BGH và các đ/c Cao Trang, Bích Phương, P.Thảo, Thi; Q.Trang, Tuyến, Nguyễn Thu, My, Văn An, Trà, Hà, Hiền MT, Nam, Dũng, Ngọc Tin)- </w:t>
            </w: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ả ngày</w:t>
            </w:r>
          </w:p>
        </w:tc>
        <w:tc>
          <w:tcPr>
            <w:tcW w:w="1985" w:type="dxa"/>
          </w:tcPr>
          <w:p w14:paraId="0F4EE584" w14:textId="77777777" w:rsidR="004B09F9" w:rsidRPr="00281DDC" w:rsidRDefault="004B09F9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BGH: HT</w:t>
            </w:r>
          </w:p>
          <w:p w14:paraId="60C7B3D8" w14:textId="77777777" w:rsidR="004B09F9" w:rsidRPr="00281DDC" w:rsidRDefault="004B09F9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Bảo vệ: đ.c Quang,</w:t>
            </w:r>
          </w:p>
          <w:p w14:paraId="78C3B556" w14:textId="684B5CD4" w:rsidR="004B09F9" w:rsidRPr="00281DDC" w:rsidRDefault="004B09F9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đ.c Thuyến</w:t>
            </w:r>
          </w:p>
        </w:tc>
        <w:tc>
          <w:tcPr>
            <w:tcW w:w="4394" w:type="dxa"/>
            <w:vAlign w:val="center"/>
          </w:tcPr>
          <w:p w14:paraId="0710AC77" w14:textId="08B2C4F4" w:rsidR="004B09F9" w:rsidRPr="00281DDC" w:rsidRDefault="004B09F9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bookmarkEnd w:id="0"/>
      <w:tr w:rsidR="00281DDC" w:rsidRPr="00281DDC" w14:paraId="6C77D207" w14:textId="77777777" w:rsidTr="00204C0F">
        <w:tc>
          <w:tcPr>
            <w:tcW w:w="992" w:type="dxa"/>
          </w:tcPr>
          <w:p w14:paraId="3BA81D4B" w14:textId="77777777" w:rsidR="004B09F9" w:rsidRPr="00281DDC" w:rsidRDefault="004B09F9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CN</w:t>
            </w:r>
          </w:p>
          <w:p w14:paraId="049206B9" w14:textId="1EEE76CD" w:rsidR="004B09F9" w:rsidRPr="00281DDC" w:rsidRDefault="004B09F9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20/3</w:t>
            </w:r>
          </w:p>
        </w:tc>
        <w:tc>
          <w:tcPr>
            <w:tcW w:w="6662" w:type="dxa"/>
            <w:gridSpan w:val="2"/>
          </w:tcPr>
          <w:p w14:paraId="536E4BD4" w14:textId="1A5C4877" w:rsidR="004B09F9" w:rsidRPr="00281DDC" w:rsidRDefault="004B09F9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7h30: Dự Hội nghị giới thiệu SGK lớp 3 mới môn Tiếng Anh (trực tuyến) tại trường TH Ái Mộ B </w:t>
            </w:r>
            <w:r w:rsidRPr="00281DD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(TP: BGH và các đc/ Nhã Phương, Hằng, Ngân)</w:t>
            </w:r>
            <w:r w:rsidR="00281DDC" w:rsidRPr="00281DD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281DD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- </w:t>
            </w: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ả ngày</w:t>
            </w:r>
          </w:p>
        </w:tc>
        <w:tc>
          <w:tcPr>
            <w:tcW w:w="1985" w:type="dxa"/>
          </w:tcPr>
          <w:p w14:paraId="42D6B1D3" w14:textId="77777777" w:rsidR="004B09F9" w:rsidRPr="00281DDC" w:rsidRDefault="004B09F9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BGH: PHT</w:t>
            </w:r>
          </w:p>
          <w:p w14:paraId="495FE69F" w14:textId="235E0063" w:rsidR="004B09F9" w:rsidRPr="00281DDC" w:rsidRDefault="004B09F9" w:rsidP="00281DDC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Bảo vệ: đ.c Suốt,</w:t>
            </w:r>
            <w:r w:rsidR="00204C0F"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81DD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đ.c Hải</w:t>
            </w:r>
          </w:p>
        </w:tc>
        <w:tc>
          <w:tcPr>
            <w:tcW w:w="4394" w:type="dxa"/>
            <w:vAlign w:val="center"/>
          </w:tcPr>
          <w:p w14:paraId="7F1F3D19" w14:textId="3299C47C" w:rsidR="004B09F9" w:rsidRPr="00281DDC" w:rsidRDefault="004B09F9" w:rsidP="00281DDC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6A6C07D3" w14:textId="3FD14BE1" w:rsidR="004128B6" w:rsidRPr="00281DDC" w:rsidRDefault="00204C0F" w:rsidP="00281DDC">
      <w:pPr>
        <w:spacing w:after="0" w:line="2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* Ghi chú: </w:t>
      </w:r>
    </w:p>
    <w:p w14:paraId="06BDF0F3" w14:textId="7AB0BF24" w:rsidR="00204C0F" w:rsidRPr="00281DDC" w:rsidRDefault="00204C0F" w:rsidP="00281DDC">
      <w:pPr>
        <w:spacing w:after="0" w:line="24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1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81D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GV khối 4;5 ôn tập kiến thức cho HS thi KTĐK lần 3 (GHKII)</w:t>
      </w:r>
    </w:p>
    <w:p w14:paraId="6C49E9C0" w14:textId="62A21247" w:rsidR="00D01741" w:rsidRPr="00281DDC" w:rsidRDefault="00204C0F" w:rsidP="00281DDC">
      <w:pPr>
        <w:pBdr>
          <w:top w:val="nil"/>
          <w:left w:val="nil"/>
          <w:bottom w:val="nil"/>
          <w:right w:val="nil"/>
          <w:between w:val="nil"/>
        </w:pBdr>
        <w:spacing w:after="0" w:line="24" w:lineRule="atLeast"/>
        <w:ind w:firstLine="72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81D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 Đ.c Ngọc p</w:t>
      </w:r>
      <w:r w:rsidRPr="00281D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hối hợp </w:t>
      </w:r>
      <w:r w:rsidRPr="00281D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ới đ.c Hà - TPT</w:t>
      </w:r>
      <w:r w:rsidRPr="00281D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tổ chức</w:t>
      </w:r>
      <w:r w:rsidRPr="00281D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ôn luyện cho HSNK khối 5 ôn </w:t>
      </w:r>
      <w:r w:rsidRPr="00281D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thi Tin học trẻ không chuyên 2022</w:t>
      </w:r>
    </w:p>
    <w:p w14:paraId="68419846" w14:textId="3FA6E2DD" w:rsidR="00204C0F" w:rsidRPr="00281DDC" w:rsidRDefault="00204C0F" w:rsidP="00281DDC">
      <w:pPr>
        <w:pBdr>
          <w:top w:val="nil"/>
          <w:left w:val="nil"/>
          <w:bottom w:val="nil"/>
          <w:right w:val="nil"/>
          <w:between w:val="nil"/>
        </w:pBdr>
        <w:spacing w:after="0" w:line="24" w:lineRule="atLeast"/>
        <w:ind w:firstLine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281D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- Đc Nam tham gia </w:t>
      </w:r>
      <w:r w:rsidR="00281DDC" w:rsidRPr="00281D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ớp bồi dưỡng nhận thức về Đảng từ ngày 16/3/2022 - 19/3/2022 (học trực tuyến).</w:t>
      </w:r>
    </w:p>
    <w:p w14:paraId="74855266" w14:textId="035C2F7B" w:rsidR="002857B8" w:rsidRPr="00281DDC" w:rsidRDefault="002857B8" w:rsidP="00281DDC">
      <w:pPr>
        <w:pBdr>
          <w:top w:val="nil"/>
          <w:left w:val="nil"/>
          <w:bottom w:val="nil"/>
          <w:right w:val="nil"/>
          <w:between w:val="nil"/>
        </w:pBdr>
        <w:spacing w:after="0" w:line="24" w:lineRule="atLeast"/>
        <w:ind w:firstLine="878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02962E7F" w14:textId="77777777" w:rsidR="00D01741" w:rsidRPr="00281DDC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D01741" w:rsidRPr="00281DDC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614"/>
    <w:multiLevelType w:val="hybridMultilevel"/>
    <w:tmpl w:val="84C4C4CC"/>
    <w:lvl w:ilvl="0" w:tplc="9F449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5"/>
  </w:num>
  <w:num w:numId="4">
    <w:abstractNumId w:val="21"/>
  </w:num>
  <w:num w:numId="5">
    <w:abstractNumId w:val="13"/>
  </w:num>
  <w:num w:numId="6">
    <w:abstractNumId w:val="33"/>
  </w:num>
  <w:num w:numId="7">
    <w:abstractNumId w:val="23"/>
  </w:num>
  <w:num w:numId="8">
    <w:abstractNumId w:val="4"/>
  </w:num>
  <w:num w:numId="9">
    <w:abstractNumId w:val="27"/>
  </w:num>
  <w:num w:numId="10">
    <w:abstractNumId w:val="20"/>
  </w:num>
  <w:num w:numId="11">
    <w:abstractNumId w:val="22"/>
  </w:num>
  <w:num w:numId="12">
    <w:abstractNumId w:val="6"/>
  </w:num>
  <w:num w:numId="13">
    <w:abstractNumId w:val="8"/>
  </w:num>
  <w:num w:numId="14">
    <w:abstractNumId w:val="3"/>
  </w:num>
  <w:num w:numId="15">
    <w:abstractNumId w:val="34"/>
  </w:num>
  <w:num w:numId="16">
    <w:abstractNumId w:val="10"/>
  </w:num>
  <w:num w:numId="17">
    <w:abstractNumId w:val="17"/>
  </w:num>
  <w:num w:numId="18">
    <w:abstractNumId w:val="32"/>
  </w:num>
  <w:num w:numId="19">
    <w:abstractNumId w:val="19"/>
  </w:num>
  <w:num w:numId="20">
    <w:abstractNumId w:val="18"/>
  </w:num>
  <w:num w:numId="21">
    <w:abstractNumId w:val="2"/>
  </w:num>
  <w:num w:numId="22">
    <w:abstractNumId w:val="11"/>
  </w:num>
  <w:num w:numId="23">
    <w:abstractNumId w:val="29"/>
  </w:num>
  <w:num w:numId="24">
    <w:abstractNumId w:val="25"/>
  </w:num>
  <w:num w:numId="25">
    <w:abstractNumId w:val="14"/>
  </w:num>
  <w:num w:numId="26">
    <w:abstractNumId w:val="7"/>
  </w:num>
  <w:num w:numId="27">
    <w:abstractNumId w:val="28"/>
  </w:num>
  <w:num w:numId="28">
    <w:abstractNumId w:val="35"/>
  </w:num>
  <w:num w:numId="29">
    <w:abstractNumId w:val="9"/>
  </w:num>
  <w:num w:numId="30">
    <w:abstractNumId w:val="36"/>
  </w:num>
  <w:num w:numId="31">
    <w:abstractNumId w:val="26"/>
  </w:num>
  <w:num w:numId="32">
    <w:abstractNumId w:val="31"/>
  </w:num>
  <w:num w:numId="33">
    <w:abstractNumId w:val="12"/>
  </w:num>
  <w:num w:numId="34">
    <w:abstractNumId w:val="0"/>
  </w:num>
  <w:num w:numId="35">
    <w:abstractNumId w:val="5"/>
  </w:num>
  <w:num w:numId="36">
    <w:abstractNumId w:val="2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17388"/>
    <w:rsid w:val="000445AD"/>
    <w:rsid w:val="0006040D"/>
    <w:rsid w:val="00066265"/>
    <w:rsid w:val="0006643F"/>
    <w:rsid w:val="00070A9F"/>
    <w:rsid w:val="000718B6"/>
    <w:rsid w:val="000822CB"/>
    <w:rsid w:val="000832AF"/>
    <w:rsid w:val="00091B90"/>
    <w:rsid w:val="00097455"/>
    <w:rsid w:val="00097655"/>
    <w:rsid w:val="000A7769"/>
    <w:rsid w:val="000B1016"/>
    <w:rsid w:val="000B2224"/>
    <w:rsid w:val="000B7501"/>
    <w:rsid w:val="000B7FFB"/>
    <w:rsid w:val="000D743F"/>
    <w:rsid w:val="000E3E6E"/>
    <w:rsid w:val="0011093E"/>
    <w:rsid w:val="0013437F"/>
    <w:rsid w:val="001343D9"/>
    <w:rsid w:val="001350B2"/>
    <w:rsid w:val="00143578"/>
    <w:rsid w:val="00157781"/>
    <w:rsid w:val="00161957"/>
    <w:rsid w:val="00165296"/>
    <w:rsid w:val="00167A64"/>
    <w:rsid w:val="001715F3"/>
    <w:rsid w:val="001756C9"/>
    <w:rsid w:val="00184E2B"/>
    <w:rsid w:val="00185816"/>
    <w:rsid w:val="0019156E"/>
    <w:rsid w:val="001A7AD3"/>
    <w:rsid w:val="001B753C"/>
    <w:rsid w:val="001C29C4"/>
    <w:rsid w:val="001C350F"/>
    <w:rsid w:val="001D3DD7"/>
    <w:rsid w:val="001E569B"/>
    <w:rsid w:val="001E5E43"/>
    <w:rsid w:val="001F246E"/>
    <w:rsid w:val="001F52B2"/>
    <w:rsid w:val="001F7438"/>
    <w:rsid w:val="00204C0F"/>
    <w:rsid w:val="00210A06"/>
    <w:rsid w:val="002211F5"/>
    <w:rsid w:val="00230078"/>
    <w:rsid w:val="00243EDB"/>
    <w:rsid w:val="00260DD0"/>
    <w:rsid w:val="0028078A"/>
    <w:rsid w:val="00281DDC"/>
    <w:rsid w:val="002857B8"/>
    <w:rsid w:val="002901AF"/>
    <w:rsid w:val="002921C2"/>
    <w:rsid w:val="002922B4"/>
    <w:rsid w:val="002A0295"/>
    <w:rsid w:val="002A3A35"/>
    <w:rsid w:val="002D1982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320DA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223B"/>
    <w:rsid w:val="003E6DA7"/>
    <w:rsid w:val="003F3954"/>
    <w:rsid w:val="00403E56"/>
    <w:rsid w:val="004128B6"/>
    <w:rsid w:val="00415F5F"/>
    <w:rsid w:val="00421010"/>
    <w:rsid w:val="0042111C"/>
    <w:rsid w:val="00424066"/>
    <w:rsid w:val="0043242F"/>
    <w:rsid w:val="004326AD"/>
    <w:rsid w:val="00445244"/>
    <w:rsid w:val="004475B6"/>
    <w:rsid w:val="00451534"/>
    <w:rsid w:val="004631C0"/>
    <w:rsid w:val="00472762"/>
    <w:rsid w:val="004735D3"/>
    <w:rsid w:val="00476156"/>
    <w:rsid w:val="00480EE9"/>
    <w:rsid w:val="0049697B"/>
    <w:rsid w:val="004A4F4D"/>
    <w:rsid w:val="004A6D97"/>
    <w:rsid w:val="004B09F9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74C13"/>
    <w:rsid w:val="005955C6"/>
    <w:rsid w:val="005A2762"/>
    <w:rsid w:val="005A3A00"/>
    <w:rsid w:val="005B2FDD"/>
    <w:rsid w:val="005B54C9"/>
    <w:rsid w:val="005B68B0"/>
    <w:rsid w:val="005C53C3"/>
    <w:rsid w:val="005C76E3"/>
    <w:rsid w:val="005D08A5"/>
    <w:rsid w:val="0060346B"/>
    <w:rsid w:val="00604748"/>
    <w:rsid w:val="00616FAF"/>
    <w:rsid w:val="00627975"/>
    <w:rsid w:val="006305C0"/>
    <w:rsid w:val="00654766"/>
    <w:rsid w:val="00657825"/>
    <w:rsid w:val="00663AD6"/>
    <w:rsid w:val="00687EEB"/>
    <w:rsid w:val="00691869"/>
    <w:rsid w:val="00693167"/>
    <w:rsid w:val="006B5698"/>
    <w:rsid w:val="006B75DE"/>
    <w:rsid w:val="006C0055"/>
    <w:rsid w:val="006C0261"/>
    <w:rsid w:val="006C41B3"/>
    <w:rsid w:val="006D5BBA"/>
    <w:rsid w:val="006D718C"/>
    <w:rsid w:val="006E5673"/>
    <w:rsid w:val="006E6EA8"/>
    <w:rsid w:val="007162AE"/>
    <w:rsid w:val="007214C3"/>
    <w:rsid w:val="00723593"/>
    <w:rsid w:val="0072582B"/>
    <w:rsid w:val="00736EC2"/>
    <w:rsid w:val="00741F81"/>
    <w:rsid w:val="00750EF6"/>
    <w:rsid w:val="007736C1"/>
    <w:rsid w:val="0078292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1BE5"/>
    <w:rsid w:val="00823167"/>
    <w:rsid w:val="00840F2B"/>
    <w:rsid w:val="008422C6"/>
    <w:rsid w:val="00846D77"/>
    <w:rsid w:val="008552C2"/>
    <w:rsid w:val="0086002F"/>
    <w:rsid w:val="0087391E"/>
    <w:rsid w:val="00875697"/>
    <w:rsid w:val="00876342"/>
    <w:rsid w:val="00891A06"/>
    <w:rsid w:val="00895036"/>
    <w:rsid w:val="008971CA"/>
    <w:rsid w:val="008A2657"/>
    <w:rsid w:val="008D088D"/>
    <w:rsid w:val="008D0AA4"/>
    <w:rsid w:val="008D32F9"/>
    <w:rsid w:val="008E05EA"/>
    <w:rsid w:val="008E2825"/>
    <w:rsid w:val="008E7E0D"/>
    <w:rsid w:val="008F4A71"/>
    <w:rsid w:val="008F62F4"/>
    <w:rsid w:val="008F7A21"/>
    <w:rsid w:val="00910086"/>
    <w:rsid w:val="00914193"/>
    <w:rsid w:val="0091585C"/>
    <w:rsid w:val="00934760"/>
    <w:rsid w:val="00941012"/>
    <w:rsid w:val="009654D9"/>
    <w:rsid w:val="00967D54"/>
    <w:rsid w:val="009943E1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4163"/>
    <w:rsid w:val="00A40DD7"/>
    <w:rsid w:val="00A518AE"/>
    <w:rsid w:val="00A520DF"/>
    <w:rsid w:val="00A5661A"/>
    <w:rsid w:val="00A641DA"/>
    <w:rsid w:val="00A76D19"/>
    <w:rsid w:val="00A7743E"/>
    <w:rsid w:val="00A9166A"/>
    <w:rsid w:val="00AA3648"/>
    <w:rsid w:val="00AB3AB1"/>
    <w:rsid w:val="00AD6431"/>
    <w:rsid w:val="00AF3255"/>
    <w:rsid w:val="00AF5FCB"/>
    <w:rsid w:val="00AF6C32"/>
    <w:rsid w:val="00B023EB"/>
    <w:rsid w:val="00B12B81"/>
    <w:rsid w:val="00B36410"/>
    <w:rsid w:val="00B565F1"/>
    <w:rsid w:val="00B56804"/>
    <w:rsid w:val="00B57858"/>
    <w:rsid w:val="00B707F4"/>
    <w:rsid w:val="00B767B0"/>
    <w:rsid w:val="00B829C6"/>
    <w:rsid w:val="00B87756"/>
    <w:rsid w:val="00BA136B"/>
    <w:rsid w:val="00BD72E3"/>
    <w:rsid w:val="00BF48C6"/>
    <w:rsid w:val="00C22120"/>
    <w:rsid w:val="00C417A6"/>
    <w:rsid w:val="00C43155"/>
    <w:rsid w:val="00C5633E"/>
    <w:rsid w:val="00C83F98"/>
    <w:rsid w:val="00C92E25"/>
    <w:rsid w:val="00CB0504"/>
    <w:rsid w:val="00CF3ED3"/>
    <w:rsid w:val="00CF4CAB"/>
    <w:rsid w:val="00D01741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E2207"/>
    <w:rsid w:val="00DF7568"/>
    <w:rsid w:val="00DF760B"/>
    <w:rsid w:val="00E2318F"/>
    <w:rsid w:val="00E31454"/>
    <w:rsid w:val="00E31E22"/>
    <w:rsid w:val="00E33BAF"/>
    <w:rsid w:val="00E33D44"/>
    <w:rsid w:val="00E45756"/>
    <w:rsid w:val="00E46047"/>
    <w:rsid w:val="00E46659"/>
    <w:rsid w:val="00E51814"/>
    <w:rsid w:val="00E5432A"/>
    <w:rsid w:val="00E57321"/>
    <w:rsid w:val="00E642A6"/>
    <w:rsid w:val="00E77643"/>
    <w:rsid w:val="00E9600F"/>
    <w:rsid w:val="00EC7501"/>
    <w:rsid w:val="00EE03EE"/>
    <w:rsid w:val="00EF1038"/>
    <w:rsid w:val="00EF45AE"/>
    <w:rsid w:val="00F00E73"/>
    <w:rsid w:val="00F07F36"/>
    <w:rsid w:val="00F169A0"/>
    <w:rsid w:val="00F26412"/>
    <w:rsid w:val="00F36D16"/>
    <w:rsid w:val="00F516DF"/>
    <w:rsid w:val="00F54F4F"/>
    <w:rsid w:val="00F84E84"/>
    <w:rsid w:val="00F87291"/>
    <w:rsid w:val="00F919B4"/>
    <w:rsid w:val="00F93279"/>
    <w:rsid w:val="00FA4A36"/>
    <w:rsid w:val="00FB430E"/>
    <w:rsid w:val="00FB7E1B"/>
    <w:rsid w:val="00FC6C28"/>
    <w:rsid w:val="00FC6C2F"/>
    <w:rsid w:val="00FD00E1"/>
    <w:rsid w:val="00FD62D5"/>
    <w:rsid w:val="00FE5A3D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588FEF-707B-466C-8014-B730B3E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52</cp:revision>
  <cp:lastPrinted>2021-10-11T02:26:00Z</cp:lastPrinted>
  <dcterms:created xsi:type="dcterms:W3CDTF">2021-10-11T02:41:00Z</dcterms:created>
  <dcterms:modified xsi:type="dcterms:W3CDTF">2022-03-14T04:01:00Z</dcterms:modified>
</cp:coreProperties>
</file>